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74CE436F" w:rsidR="00C22DEE" w:rsidRDefault="00D355C7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D355C7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27FDFE40" wp14:editId="560F99B7">
            <wp:extent cx="3038899" cy="962159"/>
            <wp:effectExtent l="0" t="0" r="9525" b="9525"/>
            <wp:docPr id="114300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118A8D9" w:rsidR="00C22DEE" w:rsidRPr="007C1D54" w:rsidRDefault="00D355C7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 xml:space="preserve">LENNIKSEBAAN  451 </w:t>
      </w:r>
      <w:r w:rsidR="00A36890" w:rsidRPr="007C1D54">
        <w:rPr>
          <w:rFonts w:ascii="Arial" w:hAnsi="Arial" w:cs="Arial"/>
          <w:color w:val="000000"/>
          <w:sz w:val="12"/>
          <w:szCs w:val="16"/>
          <w:lang w:val="nl-NL"/>
        </w:rPr>
        <w:t>– 107</w:t>
      </w:r>
      <w:r w:rsidR="00C22DEE" w:rsidRPr="007C1D54">
        <w:rPr>
          <w:rFonts w:ascii="Arial" w:hAnsi="Arial" w:cs="Arial"/>
          <w:color w:val="000000"/>
          <w:sz w:val="12"/>
          <w:szCs w:val="16"/>
          <w:lang w:val="nl-NL"/>
        </w:rPr>
        <w:t>0 BRU</w:t>
      </w:r>
      <w:r w:rsidRPr="007C1D54">
        <w:rPr>
          <w:rFonts w:ascii="Arial" w:hAnsi="Arial" w:cs="Arial"/>
          <w:color w:val="000000"/>
          <w:sz w:val="12"/>
          <w:szCs w:val="16"/>
          <w:lang w:val="nl-NL"/>
        </w:rPr>
        <w:t>SSEL</w:t>
      </w:r>
    </w:p>
    <w:p w14:paraId="3C9A151D" w14:textId="3B997298" w:rsidR="00C22DEE" w:rsidRPr="007C1D54" w:rsidRDefault="008F176D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>TELE</w:t>
      </w:r>
      <w:r w:rsidR="00D355C7" w:rsidRPr="007C1D54">
        <w:rPr>
          <w:rFonts w:ascii="Arial" w:hAnsi="Arial" w:cs="Arial"/>
          <w:color w:val="000000"/>
          <w:sz w:val="12"/>
          <w:szCs w:val="16"/>
          <w:lang w:val="nl-NL"/>
        </w:rPr>
        <w:t>FOON</w:t>
      </w:r>
      <w:r w:rsidRPr="007C1D54">
        <w:rPr>
          <w:rFonts w:ascii="Arial" w:hAnsi="Arial" w:cs="Arial"/>
          <w:color w:val="000000"/>
          <w:sz w:val="12"/>
          <w:szCs w:val="16"/>
          <w:lang w:val="nl-NL"/>
        </w:rPr>
        <w:t xml:space="preserve"> </w:t>
      </w:r>
      <w:r w:rsidR="00C22DEE" w:rsidRPr="007C1D54">
        <w:rPr>
          <w:rFonts w:ascii="Arial" w:hAnsi="Arial" w:cs="Arial"/>
          <w:color w:val="000000"/>
          <w:sz w:val="12"/>
          <w:szCs w:val="16"/>
          <w:lang w:val="nl-NL"/>
        </w:rPr>
        <w:t>(02) 213.30.70</w:t>
      </w:r>
    </w:p>
    <w:p w14:paraId="3C9A151F" w14:textId="5328C39F" w:rsidR="0021791A" w:rsidRPr="007C1D54" w:rsidRDefault="009D297A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  <w:lang w:val="nl-NL"/>
        </w:rPr>
      </w:pPr>
      <w:r w:rsidRPr="007C1D54">
        <w:rPr>
          <w:rFonts w:ascii="Arial" w:hAnsi="Arial" w:cs="Arial"/>
          <w:sz w:val="12"/>
          <w:szCs w:val="16"/>
          <w:lang w:val="nl-NL"/>
        </w:rPr>
        <w:t>PRODUCTION.PRODUCTIE@EUROMAF.COM</w:t>
      </w:r>
      <w:r w:rsidRPr="007C1D54">
        <w:rPr>
          <w:rFonts w:ascii="Arial" w:hAnsi="Arial" w:cs="Arial"/>
          <w:color w:val="000000"/>
          <w:sz w:val="12"/>
          <w:szCs w:val="16"/>
          <w:u w:val="single"/>
          <w:lang w:val="nl-NL"/>
        </w:rPr>
        <w:t xml:space="preserve"> </w:t>
      </w:r>
    </w:p>
    <w:p w14:paraId="3C9A1520" w14:textId="43A8BC2C" w:rsidR="00C22DEE" w:rsidRPr="00A36890" w:rsidRDefault="00C7300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www</w:t>
      </w:r>
      <w:r w:rsidR="0021791A" w:rsidRPr="00A36890">
        <w:rPr>
          <w:rFonts w:ascii="Arial" w:hAnsi="Arial" w:cs="Arial"/>
          <w:color w:val="000000"/>
          <w:sz w:val="12"/>
          <w:szCs w:val="16"/>
        </w:rPr>
        <w:t>.EUROMAF.BE</w:t>
      </w:r>
      <w:r w:rsidR="0021791A" w:rsidRPr="00A36890">
        <w:rPr>
          <w:rFonts w:ascii="Arial" w:hAnsi="Arial" w:cs="Arial"/>
          <w:color w:val="000000"/>
          <w:sz w:val="12"/>
          <w:szCs w:val="16"/>
        </w:rPr>
        <w:br/>
        <w:t>BAN</w:t>
      </w:r>
      <w:r w:rsidR="00D355C7">
        <w:rPr>
          <w:rFonts w:ascii="Arial" w:hAnsi="Arial" w:cs="Arial"/>
          <w:color w:val="000000"/>
          <w:sz w:val="12"/>
          <w:szCs w:val="16"/>
        </w:rPr>
        <w:t>K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3B47CC36" w:rsidR="00C22DEE" w:rsidRPr="000D4A8C" w:rsidRDefault="00D355C7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>ONDERNEMINGSNR</w:t>
      </w:r>
      <w:r w:rsidR="00C22DEE" w:rsidRPr="000D4A8C">
        <w:rPr>
          <w:rFonts w:ascii="Arial" w:hAnsi="Arial" w:cs="Arial"/>
          <w:color w:val="000000"/>
          <w:sz w:val="12"/>
          <w:szCs w:val="16"/>
          <w:lang w:val="nl-NL"/>
        </w:rPr>
        <w:t xml:space="preserve"> 478 841 983</w:t>
      </w:r>
    </w:p>
    <w:p w14:paraId="3C9A1522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23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4" w14:textId="77777777" w:rsidR="00AE0C62" w:rsidRPr="000D4A8C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5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  <w:lang w:val="nl-NL"/>
        </w:rPr>
      </w:pPr>
    </w:p>
    <w:p w14:paraId="3C9A1527" w14:textId="2D0A33A3" w:rsidR="00C22DEE" w:rsidRPr="000D4A8C" w:rsidRDefault="009333C4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nl-NL"/>
        </w:rPr>
      </w:pPr>
      <w:r>
        <w:rPr>
          <w:rFonts w:ascii="Arial" w:hAnsi="Arial" w:cs="Arial"/>
          <w:b/>
          <w:color w:val="00B0F0"/>
          <w:sz w:val="22"/>
          <w:szCs w:val="22"/>
          <w:lang w:val="nl-NL"/>
        </w:rPr>
        <w:t>VRAGENLIJST</w:t>
      </w:r>
      <w:r w:rsidR="009F54B2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</w:t>
      </w:r>
      <w:r w:rsidR="000D4A8C"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>POLIS BEROEPSAANSPRAKELIJKHEID</w:t>
      </w:r>
      <w:r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</w:t>
      </w:r>
      <w:r w:rsidR="000D4A8C"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>ARCHI</w:t>
      </w:r>
      <w:r w:rsidR="000D4A8C">
        <w:rPr>
          <w:rFonts w:ascii="Arial" w:hAnsi="Arial" w:cs="Arial"/>
          <w:b/>
          <w:color w:val="00B0F0"/>
          <w:sz w:val="22"/>
          <w:szCs w:val="22"/>
          <w:lang w:val="nl-NL"/>
        </w:rPr>
        <w:t>TECT</w:t>
      </w:r>
      <w:r w:rsidR="00ED5FDA">
        <w:rPr>
          <w:rFonts w:ascii="Arial" w:hAnsi="Arial" w:cs="Arial"/>
          <w:b/>
          <w:color w:val="00B0F0"/>
          <w:sz w:val="22"/>
          <w:szCs w:val="22"/>
          <w:lang w:val="nl-NL"/>
        </w:rPr>
        <w:t>EN</w:t>
      </w:r>
    </w:p>
    <w:p w14:paraId="3C9A1528" w14:textId="77777777" w:rsidR="00C22DEE" w:rsidRPr="000D4A8C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E76605"/>
          <w:sz w:val="22"/>
          <w:szCs w:val="22"/>
          <w:lang w:val="nl-NL"/>
        </w:rPr>
      </w:pPr>
    </w:p>
    <w:p w14:paraId="3C9A1529" w14:textId="77777777" w:rsidR="00C22DEE" w:rsidRPr="000D4A8C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A" w14:textId="77777777" w:rsidR="00C22DEE" w:rsidRPr="000D4A8C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B" w14:textId="4F87CCF9" w:rsidR="00C22DEE" w:rsidRPr="000D4A8C" w:rsidRDefault="00D12984" w:rsidP="00D1298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° 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VERZEKERINGSNEMER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="00C22DEE" w:rsidRPr="000D4A8C">
        <w:rPr>
          <w:rFonts w:ascii="Arial" w:hAnsi="Arial" w:cs="Arial"/>
          <w:color w:val="7030A0"/>
          <w:sz w:val="18"/>
          <w:szCs w:val="18"/>
          <w:lang w:val="nl-NL"/>
        </w:rPr>
        <w:tab/>
      </w:r>
    </w:p>
    <w:p w14:paraId="3C9A152C" w14:textId="77777777" w:rsidR="00C22DEE" w:rsidRPr="000D4A8C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1A6BEAA" w14:textId="0B4B9EEF" w:rsidR="00D12984" w:rsidRPr="000D4A8C" w:rsidRDefault="000D4A8C" w:rsidP="00250BE7">
      <w:pPr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Cs/>
          <w:sz w:val="18"/>
          <w:szCs w:val="18"/>
          <w:lang w:val="nl-NL"/>
        </w:rPr>
        <w:t>Naam:</w:t>
      </w:r>
      <w:r w:rsidR="00D12984" w:rsidRPr="000D4A8C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0D4A8C">
        <w:rPr>
          <w:rFonts w:ascii="Arial" w:hAnsi="Arial" w:cs="Arial"/>
          <w:bCs/>
          <w:sz w:val="18"/>
          <w:szCs w:val="18"/>
          <w:lang w:val="nl-NL"/>
        </w:rPr>
        <w:t>……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335ED0F0" w14:textId="18D756F7" w:rsidR="00A96E04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Straat: 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</w:t>
      </w:r>
      <w:r w:rsidR="009333C4" w:rsidRPr="000D4A8C">
        <w:rPr>
          <w:rFonts w:ascii="Arial" w:hAnsi="Arial" w:cs="Arial"/>
          <w:color w:val="000000"/>
          <w:sz w:val="18"/>
          <w:szCs w:val="18"/>
          <w:lang w:val="nl-NL"/>
        </w:rPr>
        <w:t>Nummer: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C66754" w:rsidRPr="000D4A8C">
        <w:rPr>
          <w:rFonts w:ascii="Arial" w:hAnsi="Arial" w:cs="Arial"/>
          <w:color w:val="000000"/>
          <w:sz w:val="18"/>
          <w:szCs w:val="18"/>
          <w:lang w:val="nl-NL"/>
        </w:rPr>
        <w:t>Bus: 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4A930054" w14:textId="0173DF7B" w:rsidR="003C4AD8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Postcode: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Gemeente: 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3C9A152F" w14:textId="365273BE" w:rsidR="00C22DEE" w:rsidRPr="00DF717F" w:rsidRDefault="007C1D54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Te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>.</w:t>
      </w:r>
      <w:r>
        <w:rPr>
          <w:rFonts w:ascii="Arial" w:hAnsi="Arial" w:cs="Arial"/>
          <w:color w:val="000000"/>
          <w:sz w:val="18"/>
          <w:szCs w:val="18"/>
          <w:lang w:val="nl-NL"/>
        </w:rPr>
        <w:t>....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...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D12984" w:rsidRPr="00DF717F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E-mai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1415AF24" w14:textId="79DB56BC" w:rsidR="007616BF" w:rsidRDefault="007616B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C1D54" w:rsidRPr="000D4A8C">
        <w:rPr>
          <w:rFonts w:ascii="Arial" w:hAnsi="Arial" w:cs="Arial"/>
          <w:color w:val="000000"/>
          <w:sz w:val="18"/>
          <w:szCs w:val="18"/>
          <w:lang w:val="nl-NL"/>
        </w:rPr>
        <w:t>Ondernemingsnummer: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..</w:t>
      </w:r>
      <w:r w:rsidR="003C4AD8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         </w:t>
      </w:r>
    </w:p>
    <w:p w14:paraId="3C9A1533" w14:textId="75666C6A" w:rsidR="00AE0C62" w:rsidRPr="000D4A8C" w:rsidRDefault="007616B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 w:rsidR="000D4A8C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>Stamnummer bij de Orde van Architecten: …</w:t>
      </w:r>
      <w:r w:rsidR="000D4A8C">
        <w:rPr>
          <w:rFonts w:ascii="Arial" w:hAnsi="Arial" w:cs="Arial"/>
          <w:color w:val="000000" w:themeColor="text1"/>
          <w:sz w:val="18"/>
          <w:szCs w:val="18"/>
          <w:lang w:val="nl-NL"/>
        </w:rPr>
        <w:t>……..</w:t>
      </w:r>
      <w:r w:rsidR="003C4AD8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>……………………………………………………………………………</w:t>
      </w:r>
      <w:r w:rsidR="00ED5FDA">
        <w:rPr>
          <w:rFonts w:ascii="Arial" w:hAnsi="Arial" w:cs="Arial"/>
          <w:color w:val="000000" w:themeColor="text1"/>
          <w:sz w:val="18"/>
          <w:szCs w:val="18"/>
          <w:lang w:val="nl-NL"/>
        </w:rPr>
        <w:t>…..</w:t>
      </w:r>
      <w:r w:rsidR="007C1D54">
        <w:rPr>
          <w:rFonts w:ascii="Arial" w:hAnsi="Arial" w:cs="Arial"/>
          <w:color w:val="000000" w:themeColor="text1"/>
          <w:sz w:val="18"/>
          <w:szCs w:val="18"/>
          <w:lang w:val="nl-NL"/>
        </w:rPr>
        <w:t>.</w:t>
      </w:r>
    </w:p>
    <w:p w14:paraId="6B119316" w14:textId="77777777" w:rsidR="003C4AD8" w:rsidRPr="000D4A8C" w:rsidRDefault="003C4AD8" w:rsidP="003C4AD8">
      <w:pPr>
        <w:spacing w:line="360" w:lineRule="auto"/>
        <w:ind w:left="-595"/>
        <w:rPr>
          <w:rFonts w:ascii="Arial" w:hAnsi="Arial" w:cs="Arial"/>
          <w:b/>
          <w:color w:val="000000" w:themeColor="text1"/>
          <w:sz w:val="18"/>
          <w:szCs w:val="18"/>
          <w:lang w:val="nl-NL"/>
        </w:rPr>
      </w:pPr>
    </w:p>
    <w:p w14:paraId="3C9A1534" w14:textId="3F91F282" w:rsidR="00C22DEE" w:rsidRPr="000D4A8C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2°</w:t>
      </w:r>
      <w:r w:rsidR="0071235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71235C" w:rsidRPr="0071235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VERZEKERDEN, </w:t>
      </w:r>
      <w:r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IPL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OMA EN </w:t>
      </w:r>
      <w:r w:rsidR="007C1D54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ROEPSERVARING</w:t>
      </w:r>
      <w:r w:rsidR="007C1D54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3C9A1535" w14:textId="77777777" w:rsidR="00C22DEE" w:rsidRPr="000D4A8C" w:rsidRDefault="00C22DEE" w:rsidP="00C22DEE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3C9A1536" w14:textId="05F1AF4A" w:rsidR="00C22DEE" w:rsidRPr="000D4A8C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aam van de verz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kerden         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21791A" w:rsidRPr="000D4A8C">
        <w:rPr>
          <w:rFonts w:ascii="Arial" w:hAnsi="Arial" w:cs="Arial"/>
          <w:color w:val="000000"/>
          <w:sz w:val="18"/>
          <w:szCs w:val="18"/>
          <w:lang w:val="nl-NL"/>
        </w:rPr>
        <w:t>Ti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tel</w:t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>Dipl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oma/School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  <w:t>Dat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um diploma</w:t>
      </w:r>
    </w:p>
    <w:p w14:paraId="3C9A1537" w14:textId="77777777" w:rsidR="00336C91" w:rsidRPr="000D4A8C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A2D9A8B" w14:textId="3B59AF4A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54B83444" w14:textId="77777777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A" w14:textId="7AA683F2" w:rsidR="00336C91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ED5FDA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3C9A153B" w14:textId="77777777" w:rsidR="00336C91" w:rsidRPr="007616BF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C" w14:textId="77777777" w:rsidR="00C22DEE" w:rsidRPr="007616BF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D" w14:textId="441E4419" w:rsidR="00C22DEE" w:rsidRPr="007616BF" w:rsidRDefault="003C4AD8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3° </w:t>
      </w:r>
      <w:r w:rsidR="009333C4" w:rsidRPr="009333C4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GINDATUM</w:t>
      </w:r>
      <w:r w:rsid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VAN DE </w:t>
      </w:r>
      <w:r w:rsidR="00CA6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ACTIVITEITEN</w:t>
      </w:r>
      <w:r w:rsidR="00CA65CD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7616BF" w:rsidRPr="007616BF">
        <w:rPr>
          <w:rFonts w:ascii="Arial" w:hAnsi="Arial" w:cs="Arial"/>
          <w:bCs/>
          <w:sz w:val="18"/>
          <w:szCs w:val="18"/>
          <w:lang w:val="nl-NL"/>
        </w:rPr>
        <w:t>………………………………………………………………</w:t>
      </w:r>
      <w:r w:rsidR="009333C4">
        <w:rPr>
          <w:rFonts w:ascii="Arial" w:hAnsi="Arial" w:cs="Arial"/>
          <w:bCs/>
          <w:sz w:val="18"/>
          <w:szCs w:val="18"/>
          <w:lang w:val="nl-NL"/>
        </w:rPr>
        <w:t>……………………</w:t>
      </w:r>
      <w:r w:rsidR="00ED5FDA">
        <w:rPr>
          <w:rFonts w:ascii="Arial" w:hAnsi="Arial" w:cs="Arial"/>
          <w:bCs/>
          <w:sz w:val="18"/>
          <w:szCs w:val="18"/>
          <w:lang w:val="nl-NL"/>
        </w:rPr>
        <w:t>…..</w:t>
      </w:r>
      <w:r w:rsidR="00C22DEE" w:rsidRPr="007616BF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7616BF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3C9A153E" w14:textId="77777777" w:rsidR="00C22DEE" w:rsidRPr="007616BF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F" w14:textId="77777777" w:rsidR="00C22DEE" w:rsidRPr="007616BF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E2E5930" w14:textId="77777777" w:rsidR="00ED5FDA" w:rsidRDefault="003C4AD8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4° </w:t>
      </w:r>
      <w:r w:rsidR="00CA65CD" w:rsidRPr="00CA6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BENT U MOMENTEEL VERZEKERD OF BENT U IN HET VERLEDEN VERZEKERD GEWEEST </w:t>
      </w:r>
      <w:r w:rsidRPr="00CA6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CA65CD">
        <w:rPr>
          <w:rFonts w:ascii="Arial" w:hAnsi="Arial" w:cs="Arial"/>
          <w:color w:val="000000"/>
          <w:sz w:val="18"/>
          <w:szCs w:val="18"/>
          <w:lang w:val="nl-NL"/>
        </w:rPr>
        <w:t xml:space="preserve">voor uw </w:t>
      </w:r>
    </w:p>
    <w:p w14:paraId="24804D05" w14:textId="77777777" w:rsidR="00ED5FDA" w:rsidRDefault="00ED5FDA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0" w14:textId="0338F69E" w:rsidR="00EA5D0B" w:rsidRPr="00CA65CD" w:rsidRDefault="00ED5FDA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b</w:t>
      </w:r>
      <w:r w:rsidR="00CA65CD">
        <w:rPr>
          <w:rFonts w:ascii="Arial" w:hAnsi="Arial" w:cs="Arial"/>
          <w:color w:val="000000"/>
          <w:sz w:val="18"/>
          <w:szCs w:val="18"/>
          <w:lang w:val="nl-NL"/>
        </w:rPr>
        <w:t>eroepsaansprakelijkheid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CA65CD" w:rsidRPr="00CA65CD">
        <w:rPr>
          <w:rFonts w:ascii="Arial" w:hAnsi="Arial" w:cs="Arial"/>
          <w:color w:val="000000"/>
          <w:sz w:val="18"/>
          <w:szCs w:val="18"/>
          <w:lang w:val="nl-NL"/>
        </w:rPr>
        <w:t>?</w:t>
      </w:r>
    </w:p>
    <w:p w14:paraId="3C9A1541" w14:textId="77777777" w:rsidR="00EA5D0B" w:rsidRPr="00CA65CD" w:rsidRDefault="00EA5D0B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2" w14:textId="2A693FF7" w:rsidR="00EA5D0B" w:rsidRPr="00CA65CD" w:rsidRDefault="00CA65CD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Zo ja</w:t>
      </w:r>
      <w:r w:rsidR="00EA5D0B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, </w:t>
      </w:r>
    </w:p>
    <w:p w14:paraId="3C9A1543" w14:textId="77777777" w:rsidR="00EA5D0B" w:rsidRPr="00CA65CD" w:rsidRDefault="00EA5D0B" w:rsidP="00A14D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4" w14:textId="17DF73BF" w:rsidR="00EA5D0B" w:rsidRPr="00CA65CD" w:rsidRDefault="00E923EF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CA65CD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aam </w:t>
      </w:r>
      <w:r w:rsidR="00CA65CD">
        <w:rPr>
          <w:rFonts w:ascii="Arial" w:hAnsi="Arial" w:cs="Arial"/>
          <w:color w:val="000000"/>
          <w:sz w:val="18"/>
          <w:szCs w:val="18"/>
          <w:lang w:val="nl-NL"/>
        </w:rPr>
        <w:t xml:space="preserve">van de verzekeraar: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.</w:t>
      </w:r>
    </w:p>
    <w:p w14:paraId="3C9A1545" w14:textId="69FDCFCC" w:rsidR="00EA5D0B" w:rsidRPr="00DF717F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Po</w:t>
      </w:r>
      <w:r>
        <w:rPr>
          <w:rFonts w:ascii="Arial" w:hAnsi="Arial" w:cs="Arial"/>
          <w:color w:val="000000"/>
          <w:sz w:val="18"/>
          <w:szCs w:val="18"/>
          <w:lang w:val="nl-NL"/>
        </w:rPr>
        <w:t>lisnummer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443195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</w:p>
    <w:p w14:paraId="3C9A1546" w14:textId="7644D6B5" w:rsidR="00EA5D0B" w:rsidRPr="00CA65CD" w:rsidRDefault="00EA5D0B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D</w:t>
      </w:r>
      <w:r w:rsidR="00443195" w:rsidRPr="00CA65CD"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="00CA65CD" w:rsidRPr="00CA65CD">
        <w:rPr>
          <w:rFonts w:ascii="Arial" w:hAnsi="Arial" w:cs="Arial"/>
          <w:color w:val="000000"/>
          <w:sz w:val="18"/>
          <w:szCs w:val="18"/>
          <w:lang w:val="nl-NL"/>
        </w:rPr>
        <w:t>tum stopzetting polis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3C9A1547" w14:textId="375B033A" w:rsidR="00A14DD8" w:rsidRPr="007616BF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Verzekerd kapitaal en vrijstelling: </w:t>
      </w:r>
      <w:r w:rsidR="003C4AD8"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48" w14:textId="284698A7" w:rsidR="00EA5D0B" w:rsidRPr="00CA65CD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Werd de polis door de verzekeringsmaatschappij opgezegd</w:t>
      </w:r>
      <w:r w:rsidR="007616BF">
        <w:rPr>
          <w:rFonts w:ascii="Arial" w:hAnsi="Arial" w:cs="Arial"/>
          <w:color w:val="000000"/>
          <w:sz w:val="18"/>
          <w:szCs w:val="18"/>
          <w:lang w:val="nl-NL"/>
        </w:rPr>
        <w:t xml:space="preserve">?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4A" w14:textId="4823FD48" w:rsidR="00A14DD8" w:rsidRPr="00CA65CD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Werd de premie verhoogd of werden er bijzondere voorwaarden opgelegd?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..</w:t>
      </w:r>
      <w:r w:rsidR="00CF0F1E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..................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Is er een andere reden waarom u overweegt van verzek</w:t>
      </w:r>
      <w:r>
        <w:rPr>
          <w:rFonts w:ascii="Arial" w:hAnsi="Arial" w:cs="Arial"/>
          <w:color w:val="000000"/>
          <w:sz w:val="18"/>
          <w:szCs w:val="18"/>
          <w:lang w:val="nl-NL"/>
        </w:rPr>
        <w:t>eraar te veranderen? …</w:t>
      </w:r>
      <w:r w:rsidR="00096491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</w:t>
      </w:r>
      <w:r w:rsidR="00CF0F1E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456D5EAE" w14:textId="77777777" w:rsidR="00A96E04" w:rsidRPr="00CA65CD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174F91B" w14:textId="77777777" w:rsidR="00A96E04" w:rsidRPr="00CA65CD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65B8D5C" w14:textId="1EC9C4CF" w:rsidR="00A96E04" w:rsidRPr="00A47A6C" w:rsidRDefault="00CA65CD" w:rsidP="004F532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W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as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uw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beroepsaansprakelijkheid de laatste </w:t>
      </w:r>
      <w:r>
        <w:rPr>
          <w:rFonts w:ascii="Arial" w:hAnsi="Arial" w:cs="Arial"/>
          <w:color w:val="000000"/>
          <w:sz w:val="18"/>
          <w:szCs w:val="18"/>
          <w:lang w:val="nl-NL"/>
        </w:rPr>
        <w:t>1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0 ja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ar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betrokken 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 xml:space="preserve">bij </w:t>
      </w:r>
      <w:r w:rsidR="000564BE" w:rsidRPr="00A47A6C">
        <w:rPr>
          <w:rFonts w:ascii="Arial" w:hAnsi="Arial" w:cs="Arial"/>
          <w:color w:val="00B0F0"/>
          <w:sz w:val="18"/>
          <w:szCs w:val="18"/>
          <w:lang w:val="nl-NL"/>
        </w:rPr>
        <w:t>schadegevallen</w:t>
      </w:r>
      <w:r w:rsidR="000564BE">
        <w:rPr>
          <w:rFonts w:ascii="Arial" w:hAnsi="Arial" w:cs="Arial"/>
          <w:color w:val="00B0F0"/>
          <w:sz w:val="18"/>
          <w:szCs w:val="18"/>
          <w:lang w:val="nl-NL"/>
        </w:rPr>
        <w:t>?</w:t>
      </w:r>
      <w:r w:rsidR="00A14DD8" w:rsidRPr="00A47A6C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02076FF6" w14:textId="77777777" w:rsidR="00A96E04" w:rsidRPr="00CA65CD" w:rsidRDefault="00A96E04" w:rsidP="004F5324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</w:p>
    <w:p w14:paraId="40EFE1E9" w14:textId="666FD470" w:rsidR="00514816" w:rsidRPr="007616BF" w:rsidRDefault="00CA65CD" w:rsidP="004F532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JA</w:t>
      </w:r>
      <w:r w:rsidR="00096491"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/</w:t>
      </w: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NEE</w:t>
      </w:r>
      <w:r w:rsidR="004314E8"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   </w:t>
      </w:r>
    </w:p>
    <w:p w14:paraId="3C9A154B" w14:textId="22EAD702" w:rsidR="004F5324" w:rsidRPr="00DF717F" w:rsidRDefault="000564BE" w:rsidP="004F532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GELIEVE ONS 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UW </w:t>
      </w:r>
      <w:r w:rsidR="00CA65CD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>SCHADESTATISTIEK</w:t>
      </w:r>
      <w:r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TE BEZORGEN</w:t>
      </w:r>
      <w:r w:rsidR="00CA65CD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4314E8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7C2E56CE" w14:textId="77777777" w:rsidR="00096491" w:rsidRPr="00DF717F" w:rsidRDefault="00096491" w:rsidP="004F5324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3C9A154F" w14:textId="77777777" w:rsidR="00A14DD8" w:rsidRPr="00DF717F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color w:val="00B0F0"/>
          <w:sz w:val="18"/>
          <w:szCs w:val="18"/>
          <w:lang w:val="nl-NL"/>
        </w:rPr>
        <w:t xml:space="preserve">  </w:t>
      </w:r>
    </w:p>
    <w:p w14:paraId="3C9A1550" w14:textId="5072D41F" w:rsidR="00A14DD8" w:rsidRPr="00DF717F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5° 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SAMENSTELLING KANTOOR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</w:p>
    <w:p w14:paraId="3C9A1551" w14:textId="2CDAB7B0" w:rsidR="00A14DD8" w:rsidRPr="00DF717F" w:rsidRDefault="00DF717F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vennoten: 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..</w:t>
      </w:r>
    </w:p>
    <w:p w14:paraId="3C9A1552" w14:textId="0BC561E8" w:rsidR="00250BE7" w:rsidRPr="00DF717F" w:rsidRDefault="00DF717F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9333C4" w:rsidRPr="00DF717F">
        <w:rPr>
          <w:rFonts w:ascii="Arial" w:hAnsi="Arial" w:cs="Arial"/>
          <w:color w:val="000000"/>
          <w:sz w:val="18"/>
          <w:szCs w:val="18"/>
          <w:lang w:val="nl-NL"/>
        </w:rPr>
        <w:t>architecten: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 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...</w:t>
      </w:r>
    </w:p>
    <w:p w14:paraId="23EDDC5D" w14:textId="7A27A73A" w:rsidR="004314E8" w:rsidRPr="00DF717F" w:rsidRDefault="00DF717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Aantal ingenieurs:</w:t>
      </w:r>
      <w:r w:rsidR="00250BE7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...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.......</w:t>
      </w:r>
    </w:p>
    <w:p w14:paraId="3C9A1554" w14:textId="5E4757B3" w:rsidR="00A14DD8" w:rsidRPr="00DF717F" w:rsidRDefault="00DF717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9333C4" w:rsidRPr="00DF717F">
        <w:rPr>
          <w:rFonts w:ascii="Arial" w:hAnsi="Arial" w:cs="Arial"/>
          <w:color w:val="000000"/>
          <w:sz w:val="18"/>
          <w:szCs w:val="18"/>
          <w:lang w:val="nl-NL"/>
        </w:rPr>
        <w:t>tekenaars: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3C9A1555" w14:textId="56B87087" w:rsidR="00A14DD8" w:rsidRPr="00DF717F" w:rsidRDefault="00DF717F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9333C4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bedienden: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3C9A1556" w14:textId="7CC1DC8E" w:rsidR="00250BE7" w:rsidRPr="00DF717F" w:rsidRDefault="009333C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And</w:t>
      </w:r>
      <w:r>
        <w:rPr>
          <w:rFonts w:ascii="Arial" w:hAnsi="Arial" w:cs="Arial"/>
          <w:color w:val="000000"/>
          <w:sz w:val="18"/>
          <w:szCs w:val="18"/>
          <w:lang w:val="nl-NL"/>
        </w:rPr>
        <w:t>ere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.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3C9A1557" w14:textId="77777777" w:rsidR="00250BE7" w:rsidRPr="00DF717F" w:rsidRDefault="00250BE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58" w14:textId="0A6899A1" w:rsidR="00E923EF" w:rsidRPr="00DF717F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b/>
          <w:bCs/>
          <w:color w:val="00B0F0"/>
          <w:sz w:val="18"/>
          <w:szCs w:val="18"/>
          <w:lang w:val="nl-NL"/>
        </w:rPr>
        <w:t xml:space="preserve">6° 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M</w:t>
      </w:r>
      <w:r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S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 xml:space="preserve">CHRIJVING VAN DE AARD VAN </w:t>
      </w:r>
      <w:r w:rsidR="000564BE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 xml:space="preserve">DE 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P</w:t>
      </w:r>
      <w:r w:rsid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DRACHTEN</w:t>
      </w:r>
      <w:r w:rsidR="00E923EF" w:rsidRPr="00DF717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3C9A155A" w14:textId="45DBB1EB" w:rsidR="00E923EF" w:rsidRPr="008C58C5" w:rsidRDefault="009333C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Volledige </w:t>
      </w:r>
      <w:r w:rsidR="00DF717F" w:rsidRPr="008C58C5">
        <w:rPr>
          <w:rFonts w:ascii="Arial" w:hAnsi="Arial" w:cs="Arial"/>
          <w:color w:val="000000"/>
          <w:sz w:val="18"/>
          <w:szCs w:val="18"/>
          <w:lang w:val="nl-NL"/>
        </w:rPr>
        <w:t>architectuur</w:t>
      </w:r>
      <w:r>
        <w:rPr>
          <w:rFonts w:ascii="Arial" w:hAnsi="Arial" w:cs="Arial"/>
          <w:color w:val="000000"/>
          <w:sz w:val="18"/>
          <w:szCs w:val="18"/>
          <w:lang w:val="nl-NL"/>
        </w:rPr>
        <w:t>opdrachten</w:t>
      </w:r>
      <w:r w:rsidR="00E923EF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waarde </w:t>
      </w:r>
      <w:r w:rsidR="008C58C5">
        <w:rPr>
          <w:rFonts w:ascii="Arial" w:hAnsi="Arial" w:cs="Arial"/>
          <w:color w:val="000000"/>
          <w:sz w:val="18"/>
          <w:szCs w:val="18"/>
          <w:lang w:val="nl-NL"/>
        </w:rPr>
        <w:t>der werken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):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</w:t>
      </w:r>
      <w:r w:rsidR="008C58C5">
        <w:rPr>
          <w:rFonts w:ascii="Arial" w:hAnsi="Arial" w:cs="Arial"/>
          <w:color w:val="000000"/>
          <w:sz w:val="18"/>
          <w:szCs w:val="18"/>
          <w:lang w:val="nl-NL"/>
        </w:rPr>
        <w:t>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.</w:t>
      </w:r>
    </w:p>
    <w:p w14:paraId="3C9A155B" w14:textId="26FFC1DD" w:rsidR="00E923EF" w:rsidRPr="007616BF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pdrachten EPB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honoraria</w:t>
      </w:r>
      <w:r w:rsidR="0089091B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5C" w14:textId="7047671A" w:rsidR="00E923EF" w:rsidRPr="008C58C5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Opdrachten veiligheidscoördinatie 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aria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AC6BE8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.</w:t>
      </w:r>
      <w:r w:rsidR="0006085A" w:rsidRPr="008C58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...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..</w:t>
      </w:r>
    </w:p>
    <w:p w14:paraId="3AE2AF1B" w14:textId="28DF9E91" w:rsidR="00514816" w:rsidRPr="007616BF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Ingenieursstudies</w:t>
      </w:r>
      <w:r w:rsidR="00AE0C62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ria)</w:t>
      </w:r>
      <w:r w:rsidR="00AE0C62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..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Expertises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(honora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..</w:t>
      </w:r>
    </w:p>
    <w:p w14:paraId="1CCA08E6" w14:textId="391BDC9E" w:rsidR="00514816" w:rsidRPr="007616BF" w:rsidRDefault="000564BE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pdrachten i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 xml:space="preserve">nterieurarchitectuur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ria)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F" w14:textId="33FECF27" w:rsidR="00E923EF" w:rsidRPr="008C58C5" w:rsidRDefault="000564BE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pdrachten l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andschapsarchitect</w:t>
      </w:r>
      <w:r w:rsidR="000347D9">
        <w:rPr>
          <w:rFonts w:ascii="Arial" w:hAnsi="Arial" w:cs="Arial"/>
          <w:color w:val="000000"/>
          <w:sz w:val="18"/>
          <w:szCs w:val="18"/>
          <w:lang w:val="nl-NL"/>
        </w:rPr>
        <w:t>uur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(honora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: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..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Andere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AC6BE8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60" w14:textId="77777777" w:rsidR="00AC6BE8" w:rsidRPr="008C58C5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1" w14:textId="16F45A28" w:rsidR="00250BE7" w:rsidRPr="008C58C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7° </w:t>
      </w:r>
      <w:r w:rsidR="008C58C5" w:rsidRPr="008C58C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OMSCHRIJVING VAN DE AARD VAN </w:t>
      </w:r>
      <w:r w:rsidR="000564BE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DE </w:t>
      </w:r>
      <w:r w:rsidR="008C58C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PROJECTEN</w:t>
      </w:r>
      <w:r w:rsidR="008C58C5"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005E0FE9" w14:textId="77777777" w:rsidR="00514816" w:rsidRPr="008C58C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2" w14:textId="6CF8EC64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Gelieve uw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opdrachten 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van het voorbije </w:t>
      </w:r>
      <w:r>
        <w:rPr>
          <w:rFonts w:ascii="Arial" w:hAnsi="Arial" w:cs="Arial"/>
          <w:color w:val="000000"/>
          <w:sz w:val="18"/>
          <w:szCs w:val="18"/>
          <w:lang w:val="nl-NL"/>
        </w:rPr>
        <w:t>jaar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564BE" w:rsidRPr="008C58C5">
        <w:rPr>
          <w:rFonts w:ascii="Arial" w:hAnsi="Arial" w:cs="Arial"/>
          <w:color w:val="000000"/>
          <w:sz w:val="18"/>
          <w:szCs w:val="18"/>
          <w:lang w:val="nl-NL"/>
        </w:rPr>
        <w:t>in %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 xml:space="preserve"> op te geven</w:t>
      </w:r>
      <w:r w:rsidR="004F5324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63" w14:textId="4D29DB51" w:rsidR="00E923EF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Nieuwbouw 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éé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ngezinswoningen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% </w:t>
      </w:r>
    </w:p>
    <w:p w14:paraId="3C9A1564" w14:textId="76F2DF6F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Renovatie 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éé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ngezinswoningen: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5" w14:textId="7C4BB470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Ap</w:t>
      </w:r>
      <w:r>
        <w:rPr>
          <w:rFonts w:ascii="Arial" w:hAnsi="Arial" w:cs="Arial"/>
          <w:color w:val="000000"/>
          <w:sz w:val="18"/>
          <w:szCs w:val="18"/>
          <w:lang w:val="nl-NL"/>
        </w:rPr>
        <w:t>partementsgebouwen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6" w14:textId="65C6EC3C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Openbare </w:t>
      </w:r>
      <w:r w:rsidR="00A47A6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werken: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..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7" w14:textId="798CDD64" w:rsidR="00EC192C" w:rsidRPr="008C58C5" w:rsidRDefault="009333C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Ziekenhuiz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, uni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versiteit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8" w14:textId="397FDEA3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Kantoorgebouwen en handelsgebouw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9" w14:textId="755B8484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Schol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A" w14:textId="52F7BEC7" w:rsidR="00CC6007" w:rsidRPr="007616BF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="008C58C5" w:rsidRPr="007616BF">
        <w:rPr>
          <w:rFonts w:ascii="Arial" w:hAnsi="Arial" w:cs="Arial"/>
          <w:color w:val="000000"/>
          <w:sz w:val="18"/>
          <w:szCs w:val="18"/>
          <w:lang w:val="nl-NL"/>
        </w:rPr>
        <w:t>ndere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…</w:t>
      </w:r>
      <w:r w:rsidR="0078338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8C15D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%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3C9A156B" w14:textId="77777777" w:rsidR="00EC192C" w:rsidRPr="007616BF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C" w14:textId="2D9AC6F6" w:rsidR="00E923EF" w:rsidRPr="007616BF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8° </w:t>
      </w:r>
      <w:r w:rsidR="000564BE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AANGIFTES VAN DE BE</w:t>
      </w:r>
      <w:r w:rsidR="008C58C5" w:rsidRPr="007616B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ROEP</w:t>
      </w:r>
      <w:r w:rsidR="000564BE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SACTIVITEITEN</w:t>
      </w:r>
      <w:r w:rsidR="00E923EF" w:rsidRPr="007616B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7BC1290B" w14:textId="77777777" w:rsidR="00910E26" w:rsidRPr="007616BF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56A8037" w14:textId="19982FB8" w:rsidR="00910E26" w:rsidRPr="0074353D" w:rsidRDefault="008C58C5" w:rsidP="00910E26">
      <w:pPr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4353D">
        <w:rPr>
          <w:rFonts w:ascii="Arial" w:hAnsi="Arial" w:cs="Arial"/>
          <w:bCs/>
          <w:sz w:val="18"/>
          <w:szCs w:val="18"/>
          <w:lang w:val="nl-NL"/>
        </w:rPr>
        <w:t>Gelieve ons de</w:t>
      </w:r>
      <w:r w:rsidR="000564BE">
        <w:rPr>
          <w:rFonts w:ascii="Arial" w:hAnsi="Arial" w:cs="Arial"/>
          <w:bCs/>
          <w:sz w:val="18"/>
          <w:szCs w:val="18"/>
          <w:lang w:val="nl-NL"/>
        </w:rPr>
        <w:t xml:space="preserve"> aangi</w:t>
      </w:r>
      <w:r w:rsidR="005069FC">
        <w:rPr>
          <w:rFonts w:ascii="Arial" w:hAnsi="Arial" w:cs="Arial"/>
          <w:bCs/>
          <w:sz w:val="18"/>
          <w:szCs w:val="18"/>
          <w:lang w:val="nl-NL"/>
        </w:rPr>
        <w:t>ftes</w:t>
      </w:r>
      <w:r w:rsidR="000564BE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74353D" w:rsidRPr="0074353D">
        <w:rPr>
          <w:rFonts w:ascii="Arial" w:hAnsi="Arial" w:cs="Arial"/>
          <w:bCs/>
          <w:sz w:val="18"/>
          <w:szCs w:val="18"/>
          <w:lang w:val="nl-NL"/>
        </w:rPr>
        <w:t>van de afgelopen 3 jaar te bezorgen</w:t>
      </w:r>
      <w:r w:rsidR="00910E26" w:rsidRPr="0074353D">
        <w:rPr>
          <w:rFonts w:ascii="Arial" w:hAnsi="Arial" w:cs="Arial"/>
          <w:bCs/>
          <w:sz w:val="18"/>
          <w:szCs w:val="18"/>
          <w:lang w:val="nl-NL"/>
        </w:rPr>
        <w:t xml:space="preserve">. </w:t>
      </w:r>
    </w:p>
    <w:p w14:paraId="31C58CA8" w14:textId="77777777" w:rsidR="00910E26" w:rsidRPr="0074353D" w:rsidRDefault="00910E26" w:rsidP="00910E26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A13C6BD" w14:textId="77777777" w:rsidR="00910E26" w:rsidRPr="0074353D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67FCBE" w14:textId="14653573" w:rsidR="00910E26" w:rsidRPr="0074353D" w:rsidRDefault="00910E26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lastRenderedPageBreak/>
        <w:t xml:space="preserve">9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RKT U IN OPDRACHT VAN EEN AANNEMER OF PROMOTOR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1F439A6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  <w:lang w:val="nl-NL"/>
        </w:rPr>
      </w:pPr>
    </w:p>
    <w:p w14:paraId="3C9A1572" w14:textId="014FFCAC" w:rsidR="00CC6007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>Zo ja, gelieve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 xml:space="preserve"> deze opdrachten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te omschrijven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46F7ABAB" w14:textId="77777777" w:rsidR="005069FC" w:rsidRPr="0074353D" w:rsidRDefault="005069FC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4" w14:textId="6C738FCA" w:rsidR="00AE4683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005DB3AA" w14:textId="77777777" w:rsidR="00EE103B" w:rsidRPr="007616BF" w:rsidRDefault="00EE103B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9FA69D6" w14:textId="77777777" w:rsidR="00910E26" w:rsidRPr="007616BF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65F66E" w14:textId="7D21AA48" w:rsidR="00910E26" w:rsidRPr="0074353D" w:rsidRDefault="00910E26" w:rsidP="00910E26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0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HEEFT U SOMS OPDRACHTEN VOOR WERKEN </w:t>
      </w:r>
      <w:r w:rsid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IN HET BUITENLAND</w:t>
      </w: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  <w:r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</w:t>
      </w:r>
      <w:r w:rsidR="00AE4683" w:rsidRPr="0074353D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098EB12A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5" w14:textId="0D790EE7" w:rsidR="00CC6007" w:rsidRPr="0074353D" w:rsidRDefault="0074353D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Zo ja, 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>in welk</w:t>
      </w:r>
      <w:r w:rsidR="00A47A6C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9333C4">
        <w:rPr>
          <w:rFonts w:ascii="Arial" w:hAnsi="Arial" w:cs="Arial"/>
          <w:color w:val="000000"/>
          <w:sz w:val="18"/>
          <w:szCs w:val="18"/>
          <w:lang w:val="nl-NL"/>
        </w:rPr>
        <w:t xml:space="preserve"> land</w:t>
      </w:r>
      <w:r w:rsidR="00A47A6C">
        <w:rPr>
          <w:rFonts w:ascii="Arial" w:hAnsi="Arial" w:cs="Arial"/>
          <w:color w:val="000000"/>
          <w:sz w:val="18"/>
          <w:szCs w:val="18"/>
          <w:lang w:val="nl-NL"/>
        </w:rPr>
        <w:t>en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? …………………………………………………………………………………………………………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>…….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. </w:t>
      </w:r>
    </w:p>
    <w:p w14:paraId="34BD288B" w14:textId="730CCA96" w:rsidR="0023225A" w:rsidRDefault="0023225A" w:rsidP="0023225A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7" w14:textId="18770280" w:rsidR="00AE4683" w:rsidRPr="007616BF" w:rsidRDefault="00910E26" w:rsidP="000564BE">
      <w:pPr>
        <w:pStyle w:val="Paragraphedeliste"/>
        <w:ind w:left="-964" w:firstLine="409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……….</w:t>
      </w:r>
    </w:p>
    <w:p w14:paraId="3C9A1578" w14:textId="77777777" w:rsidR="00AE4683" w:rsidRPr="007616B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9" w14:textId="77777777" w:rsidR="00AE4683" w:rsidRPr="007616B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D" w14:textId="1516CA76" w:rsidR="00AE4683" w:rsidRPr="0074353D" w:rsidRDefault="00910E26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1° 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E V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RZEKERDE KAPITALEN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WENST U TE ONDERSCRHIJVEN</w:t>
      </w: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285F96C" w14:textId="77777777" w:rsidR="00910E26" w:rsidRPr="0074353D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E" w14:textId="77777777" w:rsidR="00AE4683" w:rsidRPr="0074353D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F" w14:textId="5E9FA361" w:rsidR="00AE4683" w:rsidRPr="0074353D" w:rsidRDefault="0074353D" w:rsidP="000564B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>Kapitalen Ducarme:</w:t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>Lichamelijke schade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1.500.000 € </w:t>
      </w:r>
      <w:r w:rsidR="009302EF" w:rsidRPr="0074353D">
        <w:rPr>
          <w:rFonts w:ascii="Arial" w:hAnsi="Arial" w:cs="Arial"/>
          <w:color w:val="000000"/>
          <w:sz w:val="18"/>
          <w:szCs w:val="18"/>
          <w:lang w:val="nl-NL"/>
        </w:rPr>
        <w:t>p</w:t>
      </w:r>
      <w:r>
        <w:rPr>
          <w:rFonts w:ascii="Arial" w:hAnsi="Arial" w:cs="Arial"/>
          <w:color w:val="000000"/>
          <w:sz w:val="18"/>
          <w:szCs w:val="18"/>
          <w:lang w:val="nl-NL"/>
        </w:rPr>
        <w:t>er schadegeval</w:t>
      </w:r>
      <w:r w:rsidR="00AE4683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80" w14:textId="53C4770A" w:rsidR="00AE4683" w:rsidRPr="0074353D" w:rsidRDefault="00AE4683" w:rsidP="00102412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</w:t>
      </w:r>
      <w:r w:rsidR="005069FC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schade:  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9302EF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12E6F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612E6F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500.000 € </w:t>
      </w:r>
      <w:r w:rsidR="0074353D">
        <w:rPr>
          <w:rFonts w:ascii="Arial" w:hAnsi="Arial" w:cs="Arial"/>
          <w:color w:val="000000"/>
          <w:sz w:val="18"/>
          <w:szCs w:val="18"/>
          <w:lang w:val="nl-NL"/>
        </w:rPr>
        <w:t>per schadegeval</w:t>
      </w:r>
    </w:p>
    <w:p w14:paraId="3C9A1581" w14:textId="70B96F6D" w:rsidR="00AE4683" w:rsidRDefault="00AE4683" w:rsidP="00102412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74353D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="005069FC"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="005069FC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910E26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F144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A47A6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875268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F322C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>10.000 €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68672570" w14:textId="7ABB941B" w:rsidR="000564BE" w:rsidRDefault="0074353D" w:rsidP="000564B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4135B9">
        <w:rPr>
          <w:rFonts w:ascii="Arial" w:hAnsi="Arial" w:cs="Arial"/>
          <w:color w:val="000000"/>
          <w:sz w:val="18"/>
          <w:szCs w:val="18"/>
          <w:lang w:val="nl-NL"/>
        </w:rPr>
        <w:t>Andere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:                           Lichamelijke schade</w:t>
      </w:r>
      <w:r w:rsidR="000564BE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="000564BE"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564BE" w:rsidRPr="0074353D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>…………..</w:t>
      </w:r>
      <w:r w:rsidR="000564BE" w:rsidRPr="0074353D">
        <w:rPr>
          <w:rFonts w:ascii="Arial" w:hAnsi="Arial" w:cs="Arial"/>
          <w:color w:val="000000"/>
          <w:sz w:val="18"/>
          <w:szCs w:val="18"/>
          <w:lang w:val="nl-NL"/>
        </w:rPr>
        <w:t>€ p</w:t>
      </w:r>
      <w:r w:rsidR="000564BE">
        <w:rPr>
          <w:rFonts w:ascii="Arial" w:hAnsi="Arial" w:cs="Arial"/>
          <w:color w:val="000000"/>
          <w:sz w:val="18"/>
          <w:szCs w:val="18"/>
          <w:lang w:val="nl-NL"/>
        </w:rPr>
        <w:t xml:space="preserve">er schadegeval   </w:t>
      </w:r>
    </w:p>
    <w:p w14:paraId="6D21E31E" w14:textId="03C2DEA4" w:rsidR="000564BE" w:rsidRDefault="000564BE" w:rsidP="000564B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</w:t>
      </w:r>
      <w:r w:rsidR="005069FC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schade: 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.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€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per schadegeval  </w:t>
      </w:r>
      <w:r w:rsidR="009302E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82" w14:textId="65E3F7D7" w:rsidR="00AE4683" w:rsidRDefault="000564BE" w:rsidP="000564B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.</w:t>
      </w:r>
      <w:r w:rsidR="005069F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€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="00AE4683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6871E0D6" w14:textId="77777777" w:rsidR="000564BE" w:rsidRPr="004135B9" w:rsidRDefault="000564BE" w:rsidP="000564B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3" w14:textId="77777777" w:rsidR="00AE4683" w:rsidRPr="004135B9" w:rsidRDefault="00AE4683" w:rsidP="00102412">
      <w:pPr>
        <w:pStyle w:val="Paragraphedeliste"/>
        <w:spacing w:line="360" w:lineRule="auto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4" w14:textId="6FC28992" w:rsidR="00102412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12°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 VRIJSTELLING VERKIEST U</w:t>
      </w:r>
      <w:r w:rsidR="007B00BC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082E3C70" w14:textId="77777777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5" w14:textId="26801C17" w:rsidR="00102412" w:rsidRDefault="004135B9" w:rsidP="0077030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Standaard vrijstelling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102412" w:rsidRPr="004135B9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10 %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met een 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minimum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van </w:t>
      </w:r>
      <w:r w:rsidR="00102412" w:rsidRPr="004135B9">
        <w:rPr>
          <w:rFonts w:ascii="Arial" w:hAnsi="Arial" w:cs="Arial"/>
          <w:color w:val="000000"/>
          <w:sz w:val="18"/>
          <w:szCs w:val="18"/>
          <w:lang w:val="nl-NL"/>
        </w:rPr>
        <w:t>1.250 € e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n een 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maximum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van</w:t>
      </w:r>
      <w:r w:rsidR="00612E6F"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102412" w:rsidRPr="004135B9">
        <w:rPr>
          <w:rFonts w:ascii="Arial" w:hAnsi="Arial" w:cs="Arial"/>
          <w:color w:val="000000"/>
          <w:sz w:val="18"/>
          <w:szCs w:val="18"/>
          <w:lang w:val="nl-NL"/>
        </w:rPr>
        <w:t>5.000 €</w:t>
      </w:r>
      <w:r w:rsidR="005C186B"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</w:p>
    <w:p w14:paraId="2FE4131B" w14:textId="2EE6C7C8" w:rsidR="00770305" w:rsidRPr="004135B9" w:rsidRDefault="00770305" w:rsidP="0077030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Andere: ……………………………………………………………………………………………………………………….</w:t>
      </w:r>
    </w:p>
    <w:p w14:paraId="276FBB8A" w14:textId="77777777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8" w14:textId="77777777" w:rsidR="00AE4683" w:rsidRPr="004135B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77D338F0" w14:textId="0CE1276A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3°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HOE </w:t>
      </w:r>
      <w:r w:rsidR="0077030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KENT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U EUROMAF?</w:t>
      </w:r>
    </w:p>
    <w:p w14:paraId="35398570" w14:textId="77777777" w:rsidR="00612E6F" w:rsidRPr="004135B9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9" w14:textId="5E909D22" w:rsidR="00AE4683" w:rsidRPr="009333C4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9333C4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</w:t>
      </w:r>
      <w:r w:rsidR="004F4089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1A4A3855" w14:textId="77777777" w:rsidR="00612E6F" w:rsidRPr="009333C4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A" w14:textId="77777777" w:rsidR="00AE0C62" w:rsidRPr="009333C4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93718D0" w14:textId="1BC253C8" w:rsidR="00430445" w:rsidRPr="009333C4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9333C4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4° </w:t>
      </w:r>
      <w:r w:rsidRPr="009333C4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OCUMENT</w:t>
      </w:r>
      <w:r w:rsidR="00BD34DD" w:rsidRPr="009333C4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N</w:t>
      </w:r>
      <w:r w:rsidR="0088141C" w:rsidRPr="0088141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88141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01BFD815" w14:textId="77777777" w:rsidR="00430445" w:rsidRPr="009333C4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7D13C0D" w14:textId="0BD6138C" w:rsidR="00430445" w:rsidRPr="00BD34DD" w:rsidRDefault="00BD34DD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Gelieve alle documenten toe te voegen die nuttig kunnen zijn voor de verzeker</w:t>
      </w:r>
      <w:r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ar om het risico te </w:t>
      </w:r>
      <w:r w:rsidR="007C1D54" w:rsidRPr="00BD34DD">
        <w:rPr>
          <w:rFonts w:ascii="Arial" w:hAnsi="Arial" w:cs="Arial"/>
          <w:color w:val="000000"/>
          <w:sz w:val="18"/>
          <w:szCs w:val="18"/>
          <w:lang w:val="nl-NL"/>
        </w:rPr>
        <w:t>beoordelen:</w:t>
      </w:r>
    </w:p>
    <w:p w14:paraId="70F98ED2" w14:textId="03600AE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</w:t>
      </w:r>
      <w:r w:rsidR="00BD34DD">
        <w:rPr>
          <w:rFonts w:ascii="Arial" w:hAnsi="Arial" w:cs="Arial"/>
          <w:color w:val="000000"/>
          <w:sz w:val="18"/>
          <w:szCs w:val="18"/>
        </w:rPr>
        <w:t>oma</w:t>
      </w:r>
    </w:p>
    <w:p w14:paraId="30E905CD" w14:textId="1F400E4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  <w:r w:rsidR="00BD34DD">
        <w:rPr>
          <w:rFonts w:ascii="Arial" w:hAnsi="Arial" w:cs="Arial"/>
          <w:color w:val="000000"/>
          <w:sz w:val="18"/>
          <w:szCs w:val="18"/>
        </w:rPr>
        <w:t>en</w:t>
      </w:r>
    </w:p>
    <w:p w14:paraId="76905885" w14:textId="5E917BB1" w:rsidR="00430445" w:rsidRDefault="00BD34DD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destatistiek</w:t>
      </w:r>
    </w:p>
    <w:p w14:paraId="1AA0D85C" w14:textId="217DB57F" w:rsidR="00430445" w:rsidRPr="00BD34DD" w:rsidRDefault="0077030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bCs/>
          <w:sz w:val="18"/>
          <w:szCs w:val="18"/>
          <w:lang w:val="nl-NL"/>
        </w:rPr>
        <w:t>Aangiftes van de beroepsactiviteiten</w:t>
      </w:r>
      <w:r w:rsidR="00BD34DD" w:rsidRPr="00BD34DD">
        <w:rPr>
          <w:rFonts w:ascii="Arial" w:hAnsi="Arial" w:cs="Arial"/>
          <w:bCs/>
          <w:sz w:val="18"/>
          <w:szCs w:val="18"/>
          <w:lang w:val="nl-NL"/>
        </w:rPr>
        <w:t xml:space="preserve"> van de afgelopen 3 jaar </w:t>
      </w:r>
    </w:p>
    <w:p w14:paraId="27990695" w14:textId="629D4DA4" w:rsidR="00430445" w:rsidRPr="00612E6F" w:rsidRDefault="00BD34DD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testen Peeters </w:t>
      </w:r>
      <w:r w:rsidR="004304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91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5D7CF335" w:rsidR="00CC6007" w:rsidRPr="0023225A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23225A">
        <w:rPr>
          <w:rFonts w:ascii="Arial" w:hAnsi="Arial" w:cs="Arial"/>
          <w:color w:val="000000"/>
          <w:sz w:val="18"/>
          <w:szCs w:val="18"/>
          <w:lang w:val="nl-NL"/>
        </w:rPr>
        <w:t>Dat</w:t>
      </w:r>
      <w:r w:rsidR="004135B9" w:rsidRPr="0023225A">
        <w:rPr>
          <w:rFonts w:ascii="Arial" w:hAnsi="Arial" w:cs="Arial"/>
          <w:color w:val="000000"/>
          <w:sz w:val="18"/>
          <w:szCs w:val="18"/>
          <w:lang w:val="nl-NL"/>
        </w:rPr>
        <w:t>um</w:t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4135B9" w:rsidRPr="0023225A">
        <w:rPr>
          <w:rFonts w:ascii="Arial" w:hAnsi="Arial" w:cs="Arial"/>
          <w:color w:val="000000"/>
          <w:sz w:val="18"/>
          <w:szCs w:val="18"/>
          <w:lang w:val="nl-NL"/>
        </w:rPr>
        <w:t>Handtekening</w:t>
      </w:r>
    </w:p>
    <w:p w14:paraId="3C9A1593" w14:textId="77777777" w:rsidR="00CC6007" w:rsidRPr="0023225A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94" w14:textId="77777777" w:rsidR="00CC6007" w:rsidRPr="0023225A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23225A">
        <w:rPr>
          <w:rFonts w:ascii="Arial" w:hAnsi="Arial" w:cs="Arial"/>
          <w:color w:val="000000"/>
          <w:sz w:val="18"/>
          <w:szCs w:val="18"/>
          <w:lang w:val="nl-NL"/>
        </w:rPr>
        <w:t>__________________</w:t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3225A">
        <w:rPr>
          <w:rFonts w:ascii="Arial" w:hAnsi="Arial" w:cs="Arial"/>
          <w:color w:val="000000"/>
          <w:sz w:val="18"/>
          <w:szCs w:val="18"/>
          <w:lang w:val="nl-NL"/>
        </w:rPr>
        <w:tab/>
        <w:t>__________________</w:t>
      </w:r>
    </w:p>
    <w:p w14:paraId="3C9A1595" w14:textId="77777777" w:rsidR="00AE4683" w:rsidRPr="0023225A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54C838" w14:textId="77777777" w:rsidR="00EE103B" w:rsidRDefault="00EE103B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477309C1" w14:textId="25C23AC1" w:rsidR="00BD34DD" w:rsidRPr="00BD34DD" w:rsidRDefault="00770305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bookmarkStart w:id="0" w:name="_Hlk207015453"/>
      <w:r>
        <w:rPr>
          <w:rFonts w:ascii="Arial" w:hAnsi="Arial" w:cs="Arial"/>
          <w:color w:val="000000"/>
          <w:sz w:val="18"/>
          <w:szCs w:val="18"/>
          <w:lang w:val="nl-NL"/>
        </w:rPr>
        <w:t>O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>ndergetekende verklaart op eer dat bovenvermelde inlichtingen juist en waar zijn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, overeenstemmen met de werkelijkheid 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dat niets werd verzwegen of </w:t>
      </w:r>
      <w:r w:rsidR="0023225A">
        <w:rPr>
          <w:rFonts w:ascii="Arial" w:hAnsi="Arial" w:cs="Arial"/>
          <w:color w:val="000000"/>
          <w:sz w:val="18"/>
          <w:szCs w:val="18"/>
          <w:lang w:val="nl-NL"/>
        </w:rPr>
        <w:t>gemanipuleerd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6264AFBF" w14:textId="24D7984C" w:rsidR="00770305" w:rsidRDefault="00BD34DD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De v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>ragenlijst verbindt noc</w:t>
      </w:r>
      <w:r w:rsidR="00B610C9">
        <w:rPr>
          <w:rFonts w:ascii="Arial" w:hAnsi="Arial" w:cs="Arial"/>
          <w:color w:val="000000"/>
          <w:sz w:val="18"/>
          <w:szCs w:val="18"/>
          <w:lang w:val="nl-NL"/>
        </w:rPr>
        <w:t>h</w:t>
      </w:r>
      <w:r w:rsidR="00770305">
        <w:rPr>
          <w:rFonts w:ascii="Arial" w:hAnsi="Arial" w:cs="Arial"/>
          <w:color w:val="000000"/>
          <w:sz w:val="18"/>
          <w:szCs w:val="18"/>
          <w:lang w:val="nl-NL"/>
        </w:rPr>
        <w:t xml:space="preserve"> de invuller ervan, noch de verzekeraar om een contract af te sluiten.</w:t>
      </w:r>
    </w:p>
    <w:p w14:paraId="3C9A1598" w14:textId="20CB6FB4" w:rsidR="009302EF" w:rsidRPr="00BD34DD" w:rsidRDefault="00770305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De verzekeraar erkent 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aanvaardt dat </w:t>
      </w:r>
      <w:r w:rsidR="00B610C9">
        <w:rPr>
          <w:rFonts w:ascii="Arial" w:hAnsi="Arial" w:cs="Arial"/>
          <w:color w:val="000000"/>
          <w:sz w:val="18"/>
          <w:szCs w:val="18"/>
          <w:lang w:val="nl-NL"/>
        </w:rPr>
        <w:t xml:space="preserve">de 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>vragenlijst de basis vormt v</w:t>
      </w:r>
      <w:r w:rsidR="00B610C9">
        <w:rPr>
          <w:rFonts w:ascii="Arial" w:hAnsi="Arial" w:cs="Arial"/>
          <w:color w:val="000000"/>
          <w:sz w:val="18"/>
          <w:szCs w:val="18"/>
          <w:lang w:val="nl-NL"/>
        </w:rPr>
        <w:t>oor een offerte en de verzekeringspolis</w:t>
      </w:r>
      <w:r w:rsidR="00BD34D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99" w14:textId="2CC29EF1" w:rsidR="00C22DEE" w:rsidRPr="001D2501" w:rsidRDefault="001D2501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1D2501">
        <w:rPr>
          <w:rFonts w:ascii="Arial" w:hAnsi="Arial" w:cs="Arial"/>
          <w:color w:val="000000"/>
          <w:sz w:val="18"/>
          <w:szCs w:val="18"/>
          <w:lang w:val="nl-NL"/>
        </w:rPr>
        <w:t xml:space="preserve">De vragenlijst </w:t>
      </w:r>
      <w:r w:rsidR="00B610C9">
        <w:rPr>
          <w:rFonts w:ascii="Arial" w:hAnsi="Arial" w:cs="Arial"/>
          <w:color w:val="000000"/>
          <w:sz w:val="18"/>
          <w:szCs w:val="18"/>
          <w:lang w:val="nl-NL"/>
        </w:rPr>
        <w:t>maakt integraal deel uit van de verzekeringspolis.</w:t>
      </w:r>
    </w:p>
    <w:p w14:paraId="3C9A159E" w14:textId="7F9E1C03" w:rsidR="00102412" w:rsidRPr="00EE103B" w:rsidRDefault="00C22DEE" w:rsidP="0023225A">
      <w:pPr>
        <w:ind w:left="-952"/>
        <w:rPr>
          <w:rFonts w:ascii="Arial" w:hAnsi="Arial" w:cs="Arial"/>
          <w:noProof/>
          <w:color w:val="000000"/>
          <w:sz w:val="18"/>
          <w:szCs w:val="18"/>
          <w:lang w:val="nl-NL"/>
        </w:rPr>
      </w:pPr>
      <w:r w:rsidRPr="00EE103B">
        <w:rPr>
          <w:rFonts w:ascii="Arial" w:hAnsi="Arial" w:cs="Arial"/>
          <w:color w:val="000000"/>
          <w:sz w:val="18"/>
          <w:szCs w:val="18"/>
          <w:lang w:val="nl-NL"/>
        </w:rPr>
        <w:t>_____________________________________________________________________________________________</w:t>
      </w:r>
      <w:r w:rsidR="000C2134">
        <w:rPr>
          <w:rFonts w:ascii="Arial" w:hAnsi="Arial" w:cs="Arial"/>
          <w:color w:val="000000"/>
          <w:sz w:val="18"/>
          <w:szCs w:val="18"/>
          <w:lang w:val="nl-NL"/>
        </w:rPr>
        <w:t>______</w:t>
      </w:r>
      <w:bookmarkEnd w:id="0"/>
    </w:p>
    <w:sectPr w:rsidR="00102412" w:rsidRPr="00EE103B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 w15:restartNumberingAfterBreak="0">
    <w:nsid w:val="4F39758C"/>
    <w:multiLevelType w:val="hybridMultilevel"/>
    <w:tmpl w:val="1E724984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1"/>
  </w:num>
  <w:num w:numId="8" w16cid:durableId="1809471562">
    <w:abstractNumId w:val="7"/>
  </w:num>
  <w:num w:numId="9" w16cid:durableId="130924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347D9"/>
    <w:rsid w:val="000564BE"/>
    <w:rsid w:val="0006085A"/>
    <w:rsid w:val="00096491"/>
    <w:rsid w:val="000C2134"/>
    <w:rsid w:val="000D4A8C"/>
    <w:rsid w:val="00102412"/>
    <w:rsid w:val="00156C36"/>
    <w:rsid w:val="001872ED"/>
    <w:rsid w:val="001D2501"/>
    <w:rsid w:val="0021791A"/>
    <w:rsid w:val="0022025A"/>
    <w:rsid w:val="0023225A"/>
    <w:rsid w:val="002479B1"/>
    <w:rsid w:val="00250BE7"/>
    <w:rsid w:val="0028097A"/>
    <w:rsid w:val="002B356B"/>
    <w:rsid w:val="00316D87"/>
    <w:rsid w:val="00336C91"/>
    <w:rsid w:val="00364A63"/>
    <w:rsid w:val="003C1A70"/>
    <w:rsid w:val="003C4AD8"/>
    <w:rsid w:val="00411747"/>
    <w:rsid w:val="004135B9"/>
    <w:rsid w:val="00430445"/>
    <w:rsid w:val="004314E8"/>
    <w:rsid w:val="00443195"/>
    <w:rsid w:val="004572E3"/>
    <w:rsid w:val="004E4717"/>
    <w:rsid w:val="004F144F"/>
    <w:rsid w:val="004F4089"/>
    <w:rsid w:val="004F5324"/>
    <w:rsid w:val="005069FC"/>
    <w:rsid w:val="00514816"/>
    <w:rsid w:val="005B1660"/>
    <w:rsid w:val="005C186B"/>
    <w:rsid w:val="005D7BA9"/>
    <w:rsid w:val="005F6B11"/>
    <w:rsid w:val="005F6D58"/>
    <w:rsid w:val="00612E6F"/>
    <w:rsid w:val="0061516A"/>
    <w:rsid w:val="00617656"/>
    <w:rsid w:val="006423B7"/>
    <w:rsid w:val="0065629B"/>
    <w:rsid w:val="006B14EE"/>
    <w:rsid w:val="006C62F1"/>
    <w:rsid w:val="006F6980"/>
    <w:rsid w:val="00700C5B"/>
    <w:rsid w:val="00705CEE"/>
    <w:rsid w:val="0071235C"/>
    <w:rsid w:val="0074353D"/>
    <w:rsid w:val="00744990"/>
    <w:rsid w:val="007616BF"/>
    <w:rsid w:val="00770305"/>
    <w:rsid w:val="0078338F"/>
    <w:rsid w:val="007B00BC"/>
    <w:rsid w:val="007C1D54"/>
    <w:rsid w:val="007F322C"/>
    <w:rsid w:val="00823160"/>
    <w:rsid w:val="00875268"/>
    <w:rsid w:val="0088141C"/>
    <w:rsid w:val="0089091B"/>
    <w:rsid w:val="0089658A"/>
    <w:rsid w:val="008C15DC"/>
    <w:rsid w:val="008C58C5"/>
    <w:rsid w:val="008F176D"/>
    <w:rsid w:val="00910E26"/>
    <w:rsid w:val="009302EF"/>
    <w:rsid w:val="009333C4"/>
    <w:rsid w:val="00936FA2"/>
    <w:rsid w:val="00945F80"/>
    <w:rsid w:val="00977C93"/>
    <w:rsid w:val="009B151D"/>
    <w:rsid w:val="009D297A"/>
    <w:rsid w:val="009E44CE"/>
    <w:rsid w:val="009F54B2"/>
    <w:rsid w:val="00A050BD"/>
    <w:rsid w:val="00A14DD8"/>
    <w:rsid w:val="00A16369"/>
    <w:rsid w:val="00A36890"/>
    <w:rsid w:val="00A47A6C"/>
    <w:rsid w:val="00A96E04"/>
    <w:rsid w:val="00AC6BE8"/>
    <w:rsid w:val="00AE0C62"/>
    <w:rsid w:val="00AE4683"/>
    <w:rsid w:val="00B610C9"/>
    <w:rsid w:val="00BD34DD"/>
    <w:rsid w:val="00C22DEE"/>
    <w:rsid w:val="00C32DDF"/>
    <w:rsid w:val="00C66754"/>
    <w:rsid w:val="00C675D4"/>
    <w:rsid w:val="00C7300A"/>
    <w:rsid w:val="00C84ACB"/>
    <w:rsid w:val="00C959DE"/>
    <w:rsid w:val="00CA65CD"/>
    <w:rsid w:val="00CC6007"/>
    <w:rsid w:val="00CD6FA7"/>
    <w:rsid w:val="00CF0F1E"/>
    <w:rsid w:val="00D12984"/>
    <w:rsid w:val="00D355C7"/>
    <w:rsid w:val="00D4038E"/>
    <w:rsid w:val="00DC06D7"/>
    <w:rsid w:val="00DF717F"/>
    <w:rsid w:val="00E923EF"/>
    <w:rsid w:val="00EA5D0B"/>
    <w:rsid w:val="00EC192C"/>
    <w:rsid w:val="00ED5FDA"/>
    <w:rsid w:val="00EE103B"/>
    <w:rsid w:val="00F308B0"/>
    <w:rsid w:val="00F614DF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Props1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S</dc:creator>
  <cp:lastModifiedBy>CUISSET Fabienne</cp:lastModifiedBy>
  <cp:revision>32</cp:revision>
  <cp:lastPrinted>2025-08-14T14:13:00Z</cp:lastPrinted>
  <dcterms:created xsi:type="dcterms:W3CDTF">2025-08-07T09:13:00Z</dcterms:created>
  <dcterms:modified xsi:type="dcterms:W3CDTF">2025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